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997962" w:rsidR="001C7C84" w:rsidRDefault="0085060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1, 2026 - June 27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D6C44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06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38E2C9A" w:rsidR="008A7A6A" w:rsidRPr="003B5534" w:rsidRDefault="008506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B07EA0" w:rsidR="00611FFE" w:rsidRPr="00611FFE" w:rsidRDefault="008506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29A8A75" w:rsidR="00AA6673" w:rsidRPr="003B5534" w:rsidRDefault="008506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C8947FC" w:rsidR="00611FFE" w:rsidRPr="00611FFE" w:rsidRDefault="008506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2167197" w:rsidR="00AA6673" w:rsidRPr="003B5534" w:rsidRDefault="008506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0A05BF7" w:rsidR="006F2344" w:rsidRDefault="008506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C92B206" w:rsidR="00AA6673" w:rsidRPr="00104144" w:rsidRDefault="008506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BFEB403" w:rsidR="00611FFE" w:rsidRPr="00611FFE" w:rsidRDefault="008506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CAB062E" w:rsidR="00AA6673" w:rsidRPr="003B5534" w:rsidRDefault="008506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4577D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06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9211829" w:rsidR="00AA6673" w:rsidRPr="003B5534" w:rsidRDefault="008506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0AF24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06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9E83B31" w:rsidR="00AA6673" w:rsidRPr="003B5534" w:rsidRDefault="008506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5060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5060F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1 to June 27, 2026</dc:subject>
  <dc:creator>General Blue Corporation</dc:creator>
  <keywords>Week 26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